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529694A" w:rsidR="00451559" w:rsidRPr="00451559" w:rsidRDefault="00CA370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6428706A" w14:textId="77777777" w:rsidR="00711BF3" w:rsidRDefault="00094E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</w:rPr>
          </w:pPr>
          <w:r>
            <w:rPr>
              <w:b/>
              <w:bCs/>
              <w:szCs w:val="20"/>
            </w:rPr>
            <w:t xml:space="preserve">О </w:t>
          </w:r>
          <w:r w:rsidR="00711BF3" w:rsidRPr="00A72B51">
            <w:rPr>
              <w:b/>
            </w:rPr>
            <w:t>внесении изменений в постановлени</w:t>
          </w:r>
          <w:r w:rsidR="00711BF3">
            <w:rPr>
              <w:b/>
            </w:rPr>
            <w:t>е</w:t>
          </w:r>
          <w:r w:rsidR="00711BF3" w:rsidRPr="00A72B51">
            <w:rPr>
              <w:b/>
            </w:rPr>
            <w:t xml:space="preserve"> администрации города Мурманска</w:t>
          </w:r>
        </w:p>
        <w:p w14:paraId="7E6D830C" w14:textId="77777777" w:rsidR="00711BF3" w:rsidRDefault="00711BF3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DC2E3D">
            <w:rPr>
              <w:b/>
              <w:bCs/>
              <w:szCs w:val="28"/>
              <w:lang w:eastAsia="ru-RU"/>
            </w:rPr>
            <w:t xml:space="preserve">от 10.06.2024 </w:t>
          </w:r>
          <w:r>
            <w:rPr>
              <w:b/>
              <w:bCs/>
              <w:szCs w:val="28"/>
              <w:lang w:eastAsia="ru-RU"/>
            </w:rPr>
            <w:t>№</w:t>
          </w:r>
          <w:r w:rsidRPr="00DC2E3D">
            <w:rPr>
              <w:b/>
              <w:bCs/>
              <w:szCs w:val="28"/>
              <w:lang w:eastAsia="ru-RU"/>
            </w:rPr>
            <w:t xml:space="preserve"> 2085</w:t>
          </w:r>
          <w:r>
            <w:rPr>
              <w:b/>
              <w:bCs/>
              <w:szCs w:val="28"/>
              <w:lang w:eastAsia="ru-RU"/>
            </w:rPr>
            <w:t xml:space="preserve"> «</w:t>
          </w:r>
          <w:r w:rsidRPr="00DC2E3D">
            <w:rPr>
              <w:b/>
              <w:bCs/>
              <w:szCs w:val="28"/>
              <w:lang w:eastAsia="ru-RU"/>
            </w:rPr>
            <w:t xml:space="preserve">Об утверждении Примерного положения </w:t>
          </w:r>
        </w:p>
        <w:p w14:paraId="4A495CD1" w14:textId="77777777" w:rsidR="00711BF3" w:rsidRDefault="00711BF3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DC2E3D">
            <w:rPr>
              <w:b/>
              <w:bCs/>
              <w:szCs w:val="28"/>
              <w:lang w:eastAsia="ru-RU"/>
            </w:rPr>
            <w:t xml:space="preserve">об оплате труда работников муниципальных казенных учреждений, подведомственных комитету имущественных </w:t>
          </w:r>
        </w:p>
        <w:p w14:paraId="24DCB978" w14:textId="41096E5D" w:rsidR="00FD3B16" w:rsidRPr="00FD3B16" w:rsidRDefault="00711BF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C2E3D">
            <w:rPr>
              <w:b/>
              <w:bCs/>
              <w:szCs w:val="28"/>
              <w:lang w:eastAsia="ru-RU"/>
            </w:rPr>
            <w:t>отношений города</w:t>
          </w:r>
          <w:r>
            <w:rPr>
              <w:b/>
              <w:bCs/>
              <w:szCs w:val="28"/>
              <w:lang w:eastAsia="ru-RU"/>
            </w:rPr>
            <w:t xml:space="preserve"> Мурманска» </w:t>
          </w:r>
          <w:r w:rsidR="00094E43" w:rsidRPr="0018680C">
            <w:rPr>
              <w:b/>
              <w:szCs w:val="28"/>
            </w:rPr>
            <w:t xml:space="preserve">(в ред. </w:t>
          </w:r>
          <w:hyperlink r:id="rId8" w:history="1">
            <w:r w:rsidR="00094E43" w:rsidRPr="0018680C">
              <w:rPr>
                <w:b/>
                <w:szCs w:val="28"/>
              </w:rPr>
              <w:t>постановлени</w:t>
            </w:r>
          </w:hyperlink>
          <w:r w:rsidR="009976FF">
            <w:t xml:space="preserve">я </w:t>
          </w:r>
          <w:r w:rsidR="00094E43" w:rsidRPr="0018680C">
            <w:rPr>
              <w:b/>
              <w:szCs w:val="28"/>
            </w:rPr>
            <w:t xml:space="preserve">от </w:t>
          </w:r>
          <w:r w:rsidR="009976FF">
            <w:rPr>
              <w:b/>
              <w:szCs w:val="28"/>
            </w:rPr>
            <w:t>18</w:t>
          </w:r>
          <w:r w:rsidR="00094E43" w:rsidRPr="0018680C">
            <w:rPr>
              <w:b/>
              <w:szCs w:val="28"/>
            </w:rPr>
            <w:t>.02.20</w:t>
          </w:r>
          <w:r w:rsidR="009976FF">
            <w:rPr>
              <w:b/>
              <w:szCs w:val="28"/>
            </w:rPr>
            <w:t>25</w:t>
          </w:r>
          <w:r w:rsidR="00094E43" w:rsidRPr="0018680C">
            <w:rPr>
              <w:b/>
              <w:szCs w:val="28"/>
            </w:rPr>
            <w:t xml:space="preserve"> № </w:t>
          </w:r>
          <w:r w:rsidR="009976FF">
            <w:rPr>
              <w:b/>
              <w:szCs w:val="28"/>
            </w:rPr>
            <w:t>656</w:t>
          </w:r>
          <w:r w:rsidR="00094E43"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4377DA0B" w:rsidR="00FD3B16" w:rsidRDefault="001409A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DA366B">
        <w:rPr>
          <w:color w:val="000000"/>
        </w:rPr>
        <w:t xml:space="preserve">В соответствии с </w:t>
      </w:r>
      <w:r w:rsidR="009976FF">
        <w:rPr>
          <w:color w:val="000000"/>
        </w:rPr>
        <w:t>постановлением администрации</w:t>
      </w:r>
      <w:r w:rsidRPr="00DA366B">
        <w:rPr>
          <w:color w:val="000000"/>
        </w:rPr>
        <w:t xml:space="preserve"> города Мурманска </w:t>
      </w:r>
      <w:r w:rsidRPr="00DA366B">
        <w:rPr>
          <w:color w:val="000000"/>
        </w:rPr>
        <w:br/>
        <w:t xml:space="preserve">от </w:t>
      </w:r>
      <w:r w:rsidR="009976FF">
        <w:rPr>
          <w:color w:val="000000"/>
        </w:rPr>
        <w:t>27</w:t>
      </w:r>
      <w:r w:rsidRPr="00DA366B">
        <w:rPr>
          <w:color w:val="000000"/>
        </w:rPr>
        <w:t>.</w:t>
      </w:r>
      <w:r w:rsidR="009976FF">
        <w:rPr>
          <w:color w:val="000000"/>
        </w:rPr>
        <w:t>0</w:t>
      </w:r>
      <w:r w:rsidRPr="00DA366B">
        <w:rPr>
          <w:color w:val="000000"/>
        </w:rPr>
        <w:t>1.20</w:t>
      </w:r>
      <w:r w:rsidR="009976FF">
        <w:rPr>
          <w:color w:val="000000"/>
        </w:rPr>
        <w:t>26</w:t>
      </w:r>
      <w:r w:rsidRPr="00DA366B">
        <w:rPr>
          <w:color w:val="000000"/>
        </w:rPr>
        <w:t xml:space="preserve"> № </w:t>
      </w:r>
      <w:r w:rsidR="009976FF">
        <w:rPr>
          <w:color w:val="000000"/>
        </w:rPr>
        <w:t>181</w:t>
      </w:r>
      <w:r w:rsidRPr="00DA366B">
        <w:rPr>
          <w:color w:val="000000"/>
        </w:rPr>
        <w:t xml:space="preserve"> «О</w:t>
      </w:r>
      <w:r w:rsidR="009976FF">
        <w:rPr>
          <w:color w:val="000000"/>
        </w:rPr>
        <w:t xml:space="preserve"> повышении</w:t>
      </w:r>
      <w:r w:rsidRPr="00DA366B">
        <w:rPr>
          <w:color w:val="000000"/>
        </w:rPr>
        <w:t xml:space="preserve"> </w:t>
      </w:r>
      <w:r w:rsidR="009976FF">
        <w:rPr>
          <w:color w:val="000000"/>
        </w:rPr>
        <w:t xml:space="preserve">заработной </w:t>
      </w:r>
      <w:r w:rsidRPr="00DA366B">
        <w:rPr>
          <w:color w:val="000000"/>
        </w:rPr>
        <w:t>плат</w:t>
      </w:r>
      <w:r w:rsidR="009976FF">
        <w:rPr>
          <w:color w:val="000000"/>
        </w:rPr>
        <w:t>ы</w:t>
      </w:r>
      <w:r w:rsidRPr="00DA366B">
        <w:rPr>
          <w:color w:val="000000"/>
        </w:rPr>
        <w:t xml:space="preserve"> работник</w:t>
      </w:r>
      <w:r w:rsidR="009976FF">
        <w:rPr>
          <w:color w:val="000000"/>
        </w:rPr>
        <w:t>ам</w:t>
      </w:r>
      <w:r w:rsidRPr="00DA366B">
        <w:rPr>
          <w:color w:val="000000"/>
        </w:rPr>
        <w:t xml:space="preserve"> муниципальных учреждений города Мурманска</w:t>
      </w:r>
      <w:r w:rsidR="009976FF">
        <w:rPr>
          <w:color w:val="000000"/>
        </w:rPr>
        <w:t xml:space="preserve"> в 2026 </w:t>
      </w:r>
      <w:proofErr w:type="gramStart"/>
      <w:r w:rsidR="009976FF">
        <w:rPr>
          <w:color w:val="000000"/>
        </w:rPr>
        <w:t>году</w:t>
      </w:r>
      <w:r w:rsidRPr="00DA366B">
        <w:rPr>
          <w:color w:val="000000"/>
        </w:rPr>
        <w:t>»</w:t>
      </w:r>
      <w:r w:rsidR="001941D3">
        <w:rPr>
          <w:color w:val="000000"/>
        </w:rPr>
        <w:t xml:space="preserve">   </w:t>
      </w:r>
      <w:proofErr w:type="gramEnd"/>
      <w:r w:rsidR="001941D3">
        <w:rPr>
          <w:color w:val="000000"/>
        </w:rPr>
        <w:t xml:space="preserve">                                              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9268334" w14:textId="1136561F" w:rsidR="00433759" w:rsidRPr="006A338C" w:rsidRDefault="001E0F25" w:rsidP="00433759">
      <w:pPr>
        <w:spacing w:after="0" w:line="240" w:lineRule="auto"/>
        <w:ind w:firstLine="851"/>
        <w:jc w:val="both"/>
        <w:rPr>
          <w:szCs w:val="28"/>
        </w:rPr>
      </w:pPr>
      <w:permStart w:id="32060352" w:edGrp="everyone"/>
      <w:r>
        <w:t>1</w:t>
      </w:r>
      <w:r w:rsidR="001409AB" w:rsidRPr="00AC1E40">
        <w:rPr>
          <w:szCs w:val="28"/>
        </w:rPr>
        <w:t xml:space="preserve">. </w:t>
      </w:r>
      <w:r w:rsidR="00433759" w:rsidRPr="006A338C">
        <w:rPr>
          <w:szCs w:val="28"/>
        </w:rPr>
        <w:t>Внести в постановление администрации города Мурманска</w:t>
      </w:r>
      <w:r w:rsidR="00433759">
        <w:rPr>
          <w:szCs w:val="28"/>
        </w:rPr>
        <w:br/>
      </w:r>
      <w:r w:rsidR="00433759">
        <w:t xml:space="preserve">от 10.06.2024 № 2085 «Об утверждении Примерного положения об оплате труда работников муниципальных казенных учреждений, подведомственных комитету имущественных отношений города Мурманска» </w:t>
      </w:r>
      <w:r w:rsidR="00433759" w:rsidRPr="006A338C">
        <w:rPr>
          <w:szCs w:val="28"/>
        </w:rPr>
        <w:t>следующ</w:t>
      </w:r>
      <w:r w:rsidR="00433759">
        <w:rPr>
          <w:szCs w:val="28"/>
        </w:rPr>
        <w:t>и</w:t>
      </w:r>
      <w:r w:rsidR="00433759" w:rsidRPr="006A338C">
        <w:rPr>
          <w:szCs w:val="28"/>
        </w:rPr>
        <w:t>е изменени</w:t>
      </w:r>
      <w:r w:rsidR="00433759">
        <w:rPr>
          <w:szCs w:val="28"/>
        </w:rPr>
        <w:t>я</w:t>
      </w:r>
      <w:r w:rsidR="00433759" w:rsidRPr="006A338C">
        <w:rPr>
          <w:szCs w:val="28"/>
        </w:rPr>
        <w:t xml:space="preserve">: </w:t>
      </w:r>
    </w:p>
    <w:p w14:paraId="45841B23" w14:textId="77777777" w:rsidR="00433759" w:rsidRDefault="00433759" w:rsidP="0043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ункт 8 изложить в новой редакции: </w:t>
      </w:r>
    </w:p>
    <w:p w14:paraId="7811DEDC" w14:textId="5DF1625E" w:rsidR="00433759" w:rsidRDefault="00433759" w:rsidP="00433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8. </w:t>
      </w:r>
      <w:r w:rsidRPr="00E673FA">
        <w:t xml:space="preserve">Контроль за выполнением настоящего постановления возложить на заместителя </w:t>
      </w:r>
      <w:r>
        <w:t>Г</w:t>
      </w:r>
      <w:r w:rsidRPr="00E673FA">
        <w:t>лавы администрации города Мурманска</w:t>
      </w:r>
      <w:r w:rsidRPr="00C7062A">
        <w:t xml:space="preserve"> </w:t>
      </w:r>
      <w:r>
        <w:t>Костина</w:t>
      </w:r>
      <w:r w:rsidRPr="00C7062A">
        <w:t xml:space="preserve"> </w:t>
      </w:r>
      <w:r>
        <w:t>А</w:t>
      </w:r>
      <w:r w:rsidRPr="00C7062A">
        <w:t>.</w:t>
      </w:r>
      <w:r>
        <w:t>А</w:t>
      </w:r>
      <w:r>
        <w:rPr>
          <w:szCs w:val="28"/>
        </w:rPr>
        <w:t>.».</w:t>
      </w:r>
    </w:p>
    <w:p w14:paraId="58A16C01" w14:textId="6AD5E1D2" w:rsidR="001409AB" w:rsidRPr="00AC1E40" w:rsidRDefault="00433759" w:rsidP="001409AB">
      <w:pPr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409AB" w:rsidRPr="00AC1E40">
        <w:rPr>
          <w:szCs w:val="28"/>
        </w:rPr>
        <w:t xml:space="preserve">Внести следующие изменения </w:t>
      </w:r>
      <w:r w:rsidR="001409AB" w:rsidRPr="0074249F">
        <w:rPr>
          <w:rFonts w:eastAsia="Times New Roman"/>
          <w:szCs w:val="28"/>
        </w:rPr>
        <w:t xml:space="preserve">в </w:t>
      </w:r>
      <w:r w:rsidR="001409AB" w:rsidRPr="00C121BC">
        <w:rPr>
          <w:szCs w:val="28"/>
        </w:rPr>
        <w:t xml:space="preserve">Примерное положение об оплате труда работников муниципальных </w:t>
      </w:r>
      <w:r w:rsidR="00DA4510">
        <w:rPr>
          <w:szCs w:val="28"/>
        </w:rPr>
        <w:t xml:space="preserve">казенных </w:t>
      </w:r>
      <w:r w:rsidR="001409AB" w:rsidRPr="00C121BC">
        <w:rPr>
          <w:szCs w:val="28"/>
        </w:rPr>
        <w:t xml:space="preserve">учреждений, подведомственных комитету имущественных отношений города Мурманска, утвержденное постановлением администрации города Мурманска от </w:t>
      </w:r>
      <w:r w:rsidR="00DA4510">
        <w:rPr>
          <w:szCs w:val="28"/>
        </w:rPr>
        <w:t>1</w:t>
      </w:r>
      <w:r w:rsidR="001409AB" w:rsidRPr="00C121BC">
        <w:rPr>
          <w:szCs w:val="28"/>
        </w:rPr>
        <w:t>0.06.20</w:t>
      </w:r>
      <w:r w:rsidR="00DA4510">
        <w:rPr>
          <w:szCs w:val="28"/>
        </w:rPr>
        <w:t>24</w:t>
      </w:r>
      <w:r w:rsidR="001409AB" w:rsidRPr="00C121BC">
        <w:rPr>
          <w:szCs w:val="28"/>
        </w:rPr>
        <w:t xml:space="preserve"> № </w:t>
      </w:r>
      <w:r w:rsidR="00DA4510">
        <w:rPr>
          <w:szCs w:val="28"/>
        </w:rPr>
        <w:t>208</w:t>
      </w:r>
      <w:r w:rsidR="001409AB" w:rsidRPr="00C121BC">
        <w:rPr>
          <w:szCs w:val="28"/>
        </w:rPr>
        <w:t xml:space="preserve">5 (в ред. </w:t>
      </w:r>
      <w:hyperlink r:id="rId9" w:history="1">
        <w:r w:rsidR="001409AB" w:rsidRPr="00C121BC">
          <w:rPr>
            <w:szCs w:val="28"/>
          </w:rPr>
          <w:t>постановлени</w:t>
        </w:r>
      </w:hyperlink>
      <w:r w:rsidR="004C4573">
        <w:t xml:space="preserve">я </w:t>
      </w:r>
      <w:r w:rsidR="001409AB" w:rsidRPr="00C121BC">
        <w:rPr>
          <w:szCs w:val="28"/>
        </w:rPr>
        <w:t xml:space="preserve">от </w:t>
      </w:r>
      <w:r w:rsidR="004C4573">
        <w:rPr>
          <w:szCs w:val="28"/>
        </w:rPr>
        <w:t>18</w:t>
      </w:r>
      <w:r w:rsidR="001409AB" w:rsidRPr="00C121BC">
        <w:rPr>
          <w:szCs w:val="28"/>
        </w:rPr>
        <w:t>.02.20</w:t>
      </w:r>
      <w:r w:rsidR="004C4573">
        <w:rPr>
          <w:szCs w:val="28"/>
        </w:rPr>
        <w:t>25</w:t>
      </w:r>
      <w:r w:rsidR="001409AB" w:rsidRPr="00C121BC">
        <w:rPr>
          <w:szCs w:val="28"/>
        </w:rPr>
        <w:t xml:space="preserve"> № </w:t>
      </w:r>
      <w:r w:rsidR="004C4573">
        <w:rPr>
          <w:szCs w:val="28"/>
        </w:rPr>
        <w:t>656</w:t>
      </w:r>
      <w:r w:rsidR="001409AB" w:rsidRPr="0074249F">
        <w:rPr>
          <w:szCs w:val="28"/>
        </w:rPr>
        <w:t>)</w:t>
      </w:r>
      <w:r w:rsidR="001409AB">
        <w:rPr>
          <w:szCs w:val="28"/>
        </w:rPr>
        <w:t xml:space="preserve"> </w:t>
      </w:r>
      <w:r w:rsidR="001409AB" w:rsidRPr="00AC1E40">
        <w:rPr>
          <w:szCs w:val="28"/>
        </w:rPr>
        <w:t>(далее – Положение):</w:t>
      </w:r>
    </w:p>
    <w:p w14:paraId="653CE768" w14:textId="12458800" w:rsidR="004C4573" w:rsidRDefault="00EB3CE9" w:rsidP="004C4573">
      <w:pPr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4C4573">
        <w:rPr>
          <w:szCs w:val="28"/>
        </w:rPr>
        <w:t>.1.</w:t>
      </w:r>
      <w:r w:rsidR="006F4B3F">
        <w:rPr>
          <w:szCs w:val="28"/>
        </w:rPr>
        <w:t xml:space="preserve"> </w:t>
      </w:r>
      <w:r w:rsidR="004C4573">
        <w:rPr>
          <w:szCs w:val="28"/>
        </w:rPr>
        <w:t>Приложение № 1 к</w:t>
      </w:r>
      <w:r w:rsidR="001409AB" w:rsidRPr="00AC1E40">
        <w:rPr>
          <w:szCs w:val="28"/>
        </w:rPr>
        <w:t xml:space="preserve"> </w:t>
      </w:r>
      <w:r w:rsidR="001409AB">
        <w:rPr>
          <w:szCs w:val="28"/>
        </w:rPr>
        <w:t>Положени</w:t>
      </w:r>
      <w:r w:rsidR="004C4573">
        <w:rPr>
          <w:szCs w:val="28"/>
        </w:rPr>
        <w:t>ю</w:t>
      </w:r>
      <w:r w:rsidR="001409AB" w:rsidRPr="00AC1E40">
        <w:rPr>
          <w:szCs w:val="28"/>
        </w:rPr>
        <w:t xml:space="preserve"> </w:t>
      </w:r>
      <w:r w:rsidR="004C4573">
        <w:rPr>
          <w:szCs w:val="28"/>
        </w:rPr>
        <w:t>«М</w:t>
      </w:r>
      <w:r w:rsidR="004C4573" w:rsidRPr="004C4573">
        <w:rPr>
          <w:szCs w:val="28"/>
        </w:rPr>
        <w:t xml:space="preserve">инимальные размеры окладов (должностных окладов), ставок заработной платы работников </w:t>
      </w:r>
      <w:r w:rsidR="004C4573">
        <w:rPr>
          <w:szCs w:val="28"/>
        </w:rPr>
        <w:t xml:space="preserve">муниципальных казенных </w:t>
      </w:r>
      <w:r w:rsidR="004C4573" w:rsidRPr="004C4573">
        <w:rPr>
          <w:szCs w:val="28"/>
        </w:rPr>
        <w:t>учреждений</w:t>
      </w:r>
      <w:r w:rsidR="004C4573">
        <w:rPr>
          <w:szCs w:val="28"/>
        </w:rPr>
        <w:t xml:space="preserve">, подведомственных </w:t>
      </w:r>
      <w:r w:rsidR="004C4573" w:rsidRPr="00C121BC">
        <w:rPr>
          <w:szCs w:val="28"/>
        </w:rPr>
        <w:t>комитету имущественных отношений города Мурманска</w:t>
      </w:r>
      <w:r w:rsidR="004C4573">
        <w:rPr>
          <w:szCs w:val="28"/>
        </w:rPr>
        <w:t>,</w:t>
      </w:r>
      <w:r w:rsidR="004C4573" w:rsidRPr="004C4573">
        <w:rPr>
          <w:szCs w:val="28"/>
        </w:rPr>
        <w:t xml:space="preserve"> по соответствующим профессиональным квалификационным группам</w:t>
      </w:r>
      <w:r w:rsidR="004C4573">
        <w:rPr>
          <w:szCs w:val="28"/>
        </w:rPr>
        <w:t>»</w:t>
      </w:r>
      <w:r w:rsidR="004C4573" w:rsidRPr="004C4573">
        <w:rPr>
          <w:szCs w:val="28"/>
        </w:rPr>
        <w:t xml:space="preserve"> изложить в редакции согласно</w:t>
      </w:r>
      <w:r w:rsidR="004C4573">
        <w:rPr>
          <w:szCs w:val="28"/>
        </w:rPr>
        <w:t xml:space="preserve"> приложению № 1 </w:t>
      </w:r>
      <w:r w:rsidR="004C4573" w:rsidRPr="004C4573">
        <w:rPr>
          <w:szCs w:val="28"/>
        </w:rPr>
        <w:t>к настоящему постановлению.</w:t>
      </w:r>
    </w:p>
    <w:p w14:paraId="4358578A" w14:textId="77B84434" w:rsidR="004C4573" w:rsidRDefault="00EB3CE9" w:rsidP="004C4573">
      <w:pPr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2</w:t>
      </w:r>
      <w:r w:rsidR="004C4573">
        <w:rPr>
          <w:szCs w:val="28"/>
        </w:rPr>
        <w:t>.2. Приложение № 2 к</w:t>
      </w:r>
      <w:r w:rsidR="004C4573" w:rsidRPr="00AC1E40">
        <w:rPr>
          <w:szCs w:val="28"/>
        </w:rPr>
        <w:t xml:space="preserve"> </w:t>
      </w:r>
      <w:r w:rsidR="004C4573">
        <w:rPr>
          <w:szCs w:val="28"/>
        </w:rPr>
        <w:t>Положению «</w:t>
      </w:r>
      <w:r w:rsidR="00200D82">
        <w:rPr>
          <w:szCs w:val="28"/>
        </w:rPr>
        <w:t>М</w:t>
      </w:r>
      <w:r w:rsidR="004C4573" w:rsidRPr="004C4573">
        <w:rPr>
          <w:szCs w:val="28"/>
        </w:rPr>
        <w:t xml:space="preserve">инимальные оклады по профессиям рабочих в зависимости от присвоенных им квалификационных разрядов в соответствии с Единым тарифно-квалификационным справочником работ и </w:t>
      </w:r>
      <w:r w:rsidR="004C4573" w:rsidRPr="004C4573">
        <w:rPr>
          <w:szCs w:val="28"/>
        </w:rPr>
        <w:lastRenderedPageBreak/>
        <w:t>профессий рабочих</w:t>
      </w:r>
      <w:r w:rsidR="004C4573">
        <w:rPr>
          <w:szCs w:val="28"/>
        </w:rPr>
        <w:t>»</w:t>
      </w:r>
      <w:r w:rsidR="004C4573" w:rsidRPr="004C4573">
        <w:rPr>
          <w:szCs w:val="28"/>
        </w:rPr>
        <w:t xml:space="preserve"> изложить в редакции согласно</w:t>
      </w:r>
      <w:r w:rsidR="004C4573">
        <w:rPr>
          <w:szCs w:val="28"/>
        </w:rPr>
        <w:t xml:space="preserve"> приложению № 2</w:t>
      </w:r>
      <w:r w:rsidR="004C4573" w:rsidRPr="004C4573">
        <w:rPr>
          <w:szCs w:val="28"/>
        </w:rPr>
        <w:t xml:space="preserve"> к настоящему постановлению.</w:t>
      </w:r>
    </w:p>
    <w:p w14:paraId="69821A23" w14:textId="4DB5ACA2" w:rsidR="00200D82" w:rsidRPr="00200D82" w:rsidRDefault="00EB3CE9" w:rsidP="00200D82">
      <w:pPr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200D82">
        <w:rPr>
          <w:szCs w:val="28"/>
        </w:rPr>
        <w:t xml:space="preserve">. </w:t>
      </w:r>
      <w:r w:rsidR="00200D82" w:rsidRPr="00200D82">
        <w:rPr>
          <w:szCs w:val="28"/>
        </w:rPr>
        <w:t xml:space="preserve">Руководителю муниципального </w:t>
      </w:r>
      <w:r w:rsidR="00200D82">
        <w:rPr>
          <w:szCs w:val="28"/>
        </w:rPr>
        <w:t xml:space="preserve">казенного </w:t>
      </w:r>
      <w:r w:rsidR="00200D82" w:rsidRPr="00200D82">
        <w:rPr>
          <w:szCs w:val="28"/>
        </w:rPr>
        <w:t xml:space="preserve">учреждения, подведомственного комитету имущественных отношений города Мурманска, внести изменения в локальные нормативные акты муниципального </w:t>
      </w:r>
      <w:r w:rsidR="00200D82">
        <w:rPr>
          <w:szCs w:val="28"/>
        </w:rPr>
        <w:t xml:space="preserve">казенного </w:t>
      </w:r>
      <w:r w:rsidR="00200D82" w:rsidRPr="00200D82">
        <w:rPr>
          <w:szCs w:val="28"/>
        </w:rPr>
        <w:t>учреждения согласно настоящему постановлению.</w:t>
      </w:r>
    </w:p>
    <w:p w14:paraId="048D2F73" w14:textId="75795C23" w:rsidR="001409AB" w:rsidRPr="00AC1E40" w:rsidRDefault="00EB3CE9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1409AB" w:rsidRPr="00AC1E40">
        <w:rPr>
          <w:szCs w:val="28"/>
        </w:rPr>
        <w:t xml:space="preserve">. Отделу </w:t>
      </w:r>
      <w:r w:rsidR="00B22308" w:rsidRPr="00B22308">
        <w:rPr>
          <w:szCs w:val="28"/>
        </w:rPr>
        <w:t xml:space="preserve">администрирования инфраструктуры и информационных систем </w:t>
      </w:r>
      <w:r w:rsidR="001409AB" w:rsidRPr="00AC1E40">
        <w:rPr>
          <w:szCs w:val="28"/>
        </w:rPr>
        <w:t>администрации города Мурманска (</w:t>
      </w:r>
      <w:r w:rsidR="00B22308">
        <w:rPr>
          <w:szCs w:val="28"/>
        </w:rPr>
        <w:t>Харла</w:t>
      </w:r>
      <w:r w:rsidR="001409AB" w:rsidRPr="00AC1E40">
        <w:rPr>
          <w:szCs w:val="28"/>
        </w:rPr>
        <w:t xml:space="preserve">н </w:t>
      </w:r>
      <w:r w:rsidR="00B22308">
        <w:rPr>
          <w:szCs w:val="28"/>
        </w:rPr>
        <w:t>Я</w:t>
      </w:r>
      <w:r w:rsidR="001409AB" w:rsidRPr="00AC1E40">
        <w:rPr>
          <w:szCs w:val="28"/>
        </w:rPr>
        <w:t>.</w:t>
      </w:r>
      <w:r w:rsidR="00B22308">
        <w:rPr>
          <w:szCs w:val="28"/>
        </w:rPr>
        <w:t>В</w:t>
      </w:r>
      <w:r w:rsidR="001409AB" w:rsidRPr="00AC1E40">
        <w:rPr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14:paraId="4467FB85" w14:textId="1EAA1196" w:rsidR="001409AB" w:rsidRPr="00AC1E40" w:rsidRDefault="00EB3CE9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1409AB" w:rsidRPr="00AC1E40">
        <w:rPr>
          <w:szCs w:val="28"/>
        </w:rPr>
        <w:t>. Редакции газеты «Вечерний Мурманск» (</w:t>
      </w:r>
      <w:r w:rsidR="00B22308">
        <w:rPr>
          <w:szCs w:val="28"/>
        </w:rPr>
        <w:t>М</w:t>
      </w:r>
      <w:r w:rsidR="001941D3">
        <w:rPr>
          <w:szCs w:val="28"/>
        </w:rPr>
        <w:t>ин</w:t>
      </w:r>
      <w:r w:rsidR="00B22308">
        <w:rPr>
          <w:szCs w:val="28"/>
        </w:rPr>
        <w:t>ко</w:t>
      </w:r>
      <w:r w:rsidR="001941D3">
        <w:rPr>
          <w:szCs w:val="28"/>
        </w:rPr>
        <w:t xml:space="preserve"> </w:t>
      </w:r>
      <w:r w:rsidR="00B22308">
        <w:rPr>
          <w:szCs w:val="28"/>
        </w:rPr>
        <w:t>К.</w:t>
      </w:r>
      <w:r w:rsidR="001941D3">
        <w:rPr>
          <w:szCs w:val="28"/>
        </w:rPr>
        <w:t>А.</w:t>
      </w:r>
      <w:r w:rsidR="001409AB" w:rsidRPr="00AC1E40">
        <w:rPr>
          <w:szCs w:val="28"/>
        </w:rPr>
        <w:t>) опубликовать настоящее постановление.</w:t>
      </w:r>
    </w:p>
    <w:p w14:paraId="1364E248" w14:textId="03D7E9F2" w:rsidR="001409AB" w:rsidRPr="00AC1E40" w:rsidRDefault="00EB3CE9" w:rsidP="0014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1409AB" w:rsidRPr="00AC1E40">
        <w:rPr>
          <w:szCs w:val="28"/>
        </w:rPr>
        <w:t>. Настоящее постановление вступает в силу со дня официального опубликования</w:t>
      </w:r>
      <w:r w:rsidR="00F046D9">
        <w:rPr>
          <w:szCs w:val="28"/>
        </w:rPr>
        <w:t xml:space="preserve"> и распространяется на правоотношения, возникшие с 01</w:t>
      </w:r>
      <w:r w:rsidR="001409AB" w:rsidRPr="00AC1E40">
        <w:rPr>
          <w:szCs w:val="28"/>
        </w:rPr>
        <w:t>.</w:t>
      </w:r>
      <w:r w:rsidR="00F046D9">
        <w:rPr>
          <w:szCs w:val="28"/>
        </w:rPr>
        <w:t>01.2026.</w:t>
      </w:r>
    </w:p>
    <w:p w14:paraId="51AA79D5" w14:textId="04736A7C" w:rsidR="00683347" w:rsidRDefault="00EB3C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1409AB" w:rsidRPr="00E673FA">
        <w:t xml:space="preserve">. Контроль за выполнением настоящего постановления возложить на заместителя </w:t>
      </w:r>
      <w:r w:rsidR="00F046D9">
        <w:t>Г</w:t>
      </w:r>
      <w:r w:rsidR="001409AB" w:rsidRPr="00E673FA">
        <w:t>лавы администрации города Мурманска</w:t>
      </w:r>
      <w:r w:rsidR="001409AB" w:rsidRPr="00C7062A">
        <w:t xml:space="preserve"> </w:t>
      </w:r>
      <w:r w:rsidR="00F046D9">
        <w:t>Костина</w:t>
      </w:r>
      <w:r w:rsidR="001409AB" w:rsidRPr="00C7062A">
        <w:t xml:space="preserve"> </w:t>
      </w:r>
      <w:r w:rsidR="00F046D9">
        <w:t>А</w:t>
      </w:r>
      <w:r w:rsidR="001409AB" w:rsidRPr="00C7062A">
        <w:t>.</w:t>
      </w:r>
      <w:r w:rsidR="00F046D9">
        <w:t>А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FC23A37" w14:textId="77777777" w:rsidR="00433759" w:rsidRDefault="00433759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 xml:space="preserve">Временно исполняющий полномочия </w:t>
      </w:r>
    </w:p>
    <w:p w14:paraId="581999DC" w14:textId="16FB1286" w:rsidR="00A502CA" w:rsidRPr="005D45D9" w:rsidRDefault="001941D3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 w:rsidR="00433759">
        <w:rPr>
          <w:rFonts w:eastAsia="Times New Roman"/>
          <w:b/>
          <w:szCs w:val="28"/>
          <w:lang w:eastAsia="ru-RU"/>
        </w:rPr>
        <w:t xml:space="preserve">ы </w:t>
      </w:r>
      <w:r w:rsidR="009D191E"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</w:t>
      </w:r>
      <w:r w:rsidR="00F6475F">
        <w:rPr>
          <w:rFonts w:eastAsia="Times New Roman"/>
          <w:b/>
          <w:szCs w:val="28"/>
          <w:lang w:eastAsia="ru-RU"/>
        </w:rPr>
        <w:t xml:space="preserve">      </w:t>
      </w:r>
      <w:r w:rsidR="00530C5C">
        <w:rPr>
          <w:rFonts w:eastAsia="Times New Roman"/>
          <w:b/>
          <w:szCs w:val="28"/>
          <w:lang w:eastAsia="ru-RU"/>
        </w:rPr>
        <w:t xml:space="preserve">        </w:t>
      </w:r>
      <w:r>
        <w:rPr>
          <w:rFonts w:eastAsia="Times New Roman"/>
          <w:b/>
          <w:szCs w:val="28"/>
          <w:lang w:eastAsia="ru-RU"/>
        </w:rPr>
        <w:t xml:space="preserve">                            </w:t>
      </w:r>
      <w:r w:rsidR="00530C5C">
        <w:rPr>
          <w:rFonts w:eastAsia="Times New Roman"/>
          <w:b/>
          <w:szCs w:val="28"/>
          <w:lang w:eastAsia="ru-RU"/>
        </w:rPr>
        <w:t xml:space="preserve">  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530C5C">
        <w:rPr>
          <w:rFonts w:eastAsia="Times New Roman"/>
          <w:b/>
          <w:szCs w:val="28"/>
          <w:lang w:eastAsia="ru-RU"/>
        </w:rPr>
        <w:t xml:space="preserve"> </w:t>
      </w:r>
      <w:r w:rsidR="00433759">
        <w:rPr>
          <w:rFonts w:eastAsia="Times New Roman"/>
          <w:b/>
          <w:szCs w:val="28"/>
          <w:lang w:eastAsia="ru-RU"/>
        </w:rPr>
        <w:t>Е.В. Ширшова</w:t>
      </w:r>
      <w:permEnd w:id="1897362522"/>
    </w:p>
    <w:sectPr w:rsidR="00A502CA" w:rsidRPr="005D45D9" w:rsidSect="00024784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34FA" w14:textId="77777777" w:rsidR="00B21086" w:rsidRDefault="00B21086" w:rsidP="00534CFE">
      <w:pPr>
        <w:spacing w:after="0" w:line="240" w:lineRule="auto"/>
      </w:pPr>
      <w:r>
        <w:separator/>
      </w:r>
    </w:p>
  </w:endnote>
  <w:endnote w:type="continuationSeparator" w:id="0">
    <w:p w14:paraId="776B8036" w14:textId="77777777" w:rsidR="00B21086" w:rsidRDefault="00B2108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948B" w14:textId="77777777" w:rsidR="00B21086" w:rsidRDefault="00B21086" w:rsidP="00534CFE">
      <w:pPr>
        <w:spacing w:after="0" w:line="240" w:lineRule="auto"/>
      </w:pPr>
      <w:r>
        <w:separator/>
      </w:r>
    </w:p>
  </w:footnote>
  <w:footnote w:type="continuationSeparator" w:id="0">
    <w:p w14:paraId="0F3D2935" w14:textId="77777777" w:rsidR="00B21086" w:rsidRDefault="00B2108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4D9E"/>
    <w:rsid w:val="00024784"/>
    <w:rsid w:val="00025309"/>
    <w:rsid w:val="00026C46"/>
    <w:rsid w:val="0003045D"/>
    <w:rsid w:val="00033A8D"/>
    <w:rsid w:val="000375F5"/>
    <w:rsid w:val="000408EA"/>
    <w:rsid w:val="000542D1"/>
    <w:rsid w:val="0005696C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43370"/>
    <w:rsid w:val="00144B5C"/>
    <w:rsid w:val="00154A05"/>
    <w:rsid w:val="001562A3"/>
    <w:rsid w:val="001639C6"/>
    <w:rsid w:val="00165CC7"/>
    <w:rsid w:val="00167316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5932"/>
    <w:rsid w:val="001D7D2B"/>
    <w:rsid w:val="001E0F25"/>
    <w:rsid w:val="001E2AD3"/>
    <w:rsid w:val="001F3A94"/>
    <w:rsid w:val="00200532"/>
    <w:rsid w:val="00200D82"/>
    <w:rsid w:val="00210C4A"/>
    <w:rsid w:val="00212D8C"/>
    <w:rsid w:val="00217FB9"/>
    <w:rsid w:val="00232FBF"/>
    <w:rsid w:val="00240185"/>
    <w:rsid w:val="00244402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3A1F"/>
    <w:rsid w:val="003F69D6"/>
    <w:rsid w:val="003F7876"/>
    <w:rsid w:val="00402F94"/>
    <w:rsid w:val="00413957"/>
    <w:rsid w:val="004139BA"/>
    <w:rsid w:val="00431FD8"/>
    <w:rsid w:val="00433759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58A7"/>
    <w:rsid w:val="004C18C0"/>
    <w:rsid w:val="004C4573"/>
    <w:rsid w:val="004D149E"/>
    <w:rsid w:val="004E0C52"/>
    <w:rsid w:val="004E0F90"/>
    <w:rsid w:val="004E1C92"/>
    <w:rsid w:val="004E6480"/>
    <w:rsid w:val="004F14B6"/>
    <w:rsid w:val="0050684A"/>
    <w:rsid w:val="00510AB7"/>
    <w:rsid w:val="0051252B"/>
    <w:rsid w:val="00512639"/>
    <w:rsid w:val="005157F0"/>
    <w:rsid w:val="00530C5C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4B3F"/>
    <w:rsid w:val="006F6C9B"/>
    <w:rsid w:val="00705BD0"/>
    <w:rsid w:val="00711BF3"/>
    <w:rsid w:val="0071572E"/>
    <w:rsid w:val="00720664"/>
    <w:rsid w:val="00721ACA"/>
    <w:rsid w:val="00723616"/>
    <w:rsid w:val="007254EE"/>
    <w:rsid w:val="00726D74"/>
    <w:rsid w:val="00732F45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73A4"/>
    <w:rsid w:val="007E0E1A"/>
    <w:rsid w:val="007F37D8"/>
    <w:rsid w:val="007F3DB6"/>
    <w:rsid w:val="007F7EA1"/>
    <w:rsid w:val="008007F4"/>
    <w:rsid w:val="00806B47"/>
    <w:rsid w:val="0080742A"/>
    <w:rsid w:val="00810BAE"/>
    <w:rsid w:val="00810E56"/>
    <w:rsid w:val="00812F50"/>
    <w:rsid w:val="00814023"/>
    <w:rsid w:val="00816E09"/>
    <w:rsid w:val="0081772B"/>
    <w:rsid w:val="008178C2"/>
    <w:rsid w:val="008242C2"/>
    <w:rsid w:val="00830BF8"/>
    <w:rsid w:val="00836B13"/>
    <w:rsid w:val="00852C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4051"/>
    <w:rsid w:val="008F60BC"/>
    <w:rsid w:val="008F7588"/>
    <w:rsid w:val="008F7EA6"/>
    <w:rsid w:val="009120A6"/>
    <w:rsid w:val="00920FF3"/>
    <w:rsid w:val="00922A4B"/>
    <w:rsid w:val="009238FA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976FF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5C1"/>
    <w:rsid w:val="00AA3D19"/>
    <w:rsid w:val="00AA7FDD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10FED"/>
    <w:rsid w:val="00B21086"/>
    <w:rsid w:val="00B21778"/>
    <w:rsid w:val="00B2230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73FA0"/>
    <w:rsid w:val="00B75C2E"/>
    <w:rsid w:val="00B75FE6"/>
    <w:rsid w:val="00B76198"/>
    <w:rsid w:val="00B85E62"/>
    <w:rsid w:val="00B86AE8"/>
    <w:rsid w:val="00B93879"/>
    <w:rsid w:val="00B94A95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6D12"/>
    <w:rsid w:val="00CC704F"/>
    <w:rsid w:val="00CC749A"/>
    <w:rsid w:val="00CC7E86"/>
    <w:rsid w:val="00CF57CD"/>
    <w:rsid w:val="00CF65D1"/>
    <w:rsid w:val="00D02B37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5009"/>
    <w:rsid w:val="00D852BA"/>
    <w:rsid w:val="00D930A3"/>
    <w:rsid w:val="00D9477D"/>
    <w:rsid w:val="00D974B6"/>
    <w:rsid w:val="00DA0266"/>
    <w:rsid w:val="00DA0A68"/>
    <w:rsid w:val="00DA4510"/>
    <w:rsid w:val="00DA5350"/>
    <w:rsid w:val="00DA6503"/>
    <w:rsid w:val="00DB7BF1"/>
    <w:rsid w:val="00DC0148"/>
    <w:rsid w:val="00DC2B6B"/>
    <w:rsid w:val="00DC56E0"/>
    <w:rsid w:val="00DD0D57"/>
    <w:rsid w:val="00DD3351"/>
    <w:rsid w:val="00DE2835"/>
    <w:rsid w:val="00DE6B09"/>
    <w:rsid w:val="00E10923"/>
    <w:rsid w:val="00E236B0"/>
    <w:rsid w:val="00E30769"/>
    <w:rsid w:val="00E30D47"/>
    <w:rsid w:val="00E31BAA"/>
    <w:rsid w:val="00E32192"/>
    <w:rsid w:val="00E403E4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B3CE9"/>
    <w:rsid w:val="00EC1C60"/>
    <w:rsid w:val="00ED1A10"/>
    <w:rsid w:val="00ED4813"/>
    <w:rsid w:val="00EE1AC2"/>
    <w:rsid w:val="00EE6336"/>
    <w:rsid w:val="00EF058A"/>
    <w:rsid w:val="00EF65D8"/>
    <w:rsid w:val="00F01DD0"/>
    <w:rsid w:val="00F046D9"/>
    <w:rsid w:val="00F13B69"/>
    <w:rsid w:val="00F211C0"/>
    <w:rsid w:val="00F239B5"/>
    <w:rsid w:val="00F303AC"/>
    <w:rsid w:val="00F42B9A"/>
    <w:rsid w:val="00F47041"/>
    <w:rsid w:val="00F63C4A"/>
    <w:rsid w:val="00F63DA7"/>
    <w:rsid w:val="00F6475F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26609012-ECFB-44B6-97F6-4D3BB59D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C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82E79D350A0A48676C6285329A4B56FFC7ED6F6723CC401575F93AC23F4BCB11153F40659434286BF87zEg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682E79D350A0A48676C6285329A4B56FFC7ED6F6723CC401575F93AC23F4BCB11153F40659434286BF87zEg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D2260"/>
    <w:rsid w:val="00143370"/>
    <w:rsid w:val="001520F6"/>
    <w:rsid w:val="001531A2"/>
    <w:rsid w:val="00164B0C"/>
    <w:rsid w:val="0019692F"/>
    <w:rsid w:val="001A1687"/>
    <w:rsid w:val="001C32C4"/>
    <w:rsid w:val="001C6060"/>
    <w:rsid w:val="001F2E58"/>
    <w:rsid w:val="0025531B"/>
    <w:rsid w:val="00322183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B5501"/>
    <w:rsid w:val="006D432A"/>
    <w:rsid w:val="00741357"/>
    <w:rsid w:val="0074271C"/>
    <w:rsid w:val="007F12D0"/>
    <w:rsid w:val="008103AD"/>
    <w:rsid w:val="0083717E"/>
    <w:rsid w:val="00852C13"/>
    <w:rsid w:val="00857909"/>
    <w:rsid w:val="00890B0A"/>
    <w:rsid w:val="00926903"/>
    <w:rsid w:val="0094268B"/>
    <w:rsid w:val="009A1535"/>
    <w:rsid w:val="00A13164"/>
    <w:rsid w:val="00AC1843"/>
    <w:rsid w:val="00B21115"/>
    <w:rsid w:val="00B94A95"/>
    <w:rsid w:val="00BE2718"/>
    <w:rsid w:val="00BF4DF3"/>
    <w:rsid w:val="00CB0B40"/>
    <w:rsid w:val="00CD7115"/>
    <w:rsid w:val="00D92D67"/>
    <w:rsid w:val="00E02C58"/>
    <w:rsid w:val="00E10DCB"/>
    <w:rsid w:val="00EC16DD"/>
    <w:rsid w:val="00F570B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71-3D66-4B2C-AA3B-AA687F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4</Words>
  <Characters>287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Юрьева Елена Сергеевна</cp:lastModifiedBy>
  <cp:revision>2</cp:revision>
  <cp:lastPrinted>2026-02-26T14:10:00Z</cp:lastPrinted>
  <dcterms:created xsi:type="dcterms:W3CDTF">2024-03-19T13:02:00Z</dcterms:created>
  <dcterms:modified xsi:type="dcterms:W3CDTF">2026-02-26T14:10:00Z</dcterms:modified>
</cp:coreProperties>
</file>